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07A34" w14:textId="77777777" w:rsidR="00A50161" w:rsidRPr="00E16605" w:rsidRDefault="00A50161" w:rsidP="00A501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lang w:val="es-CR"/>
        </w:rPr>
      </w:pPr>
      <w:r w:rsidRPr="00E16605">
        <w:rPr>
          <w:rFonts w:ascii="Calibri" w:eastAsia="Calibri" w:hAnsi="Calibri" w:cs="Calibri"/>
          <w:b/>
          <w:smallCaps/>
          <w:lang w:val="es-CR"/>
        </w:rPr>
        <w:t>FORMULARIO PARA LA PRESENTACIÓN DE PROPUESTAS</w:t>
      </w:r>
    </w:p>
    <w:p w14:paraId="2BCCDCE2" w14:textId="77777777" w:rsidR="00A50161" w:rsidRPr="00E16605" w:rsidRDefault="00A50161" w:rsidP="00A501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lang w:val="es-CR"/>
        </w:rPr>
      </w:pPr>
      <w:r w:rsidRPr="00E16605">
        <w:rPr>
          <w:rFonts w:ascii="Calibri" w:eastAsia="Calibri" w:hAnsi="Calibri" w:cs="Calibri"/>
          <w:b/>
          <w:smallCaps/>
          <w:lang w:val="es-CR"/>
        </w:rPr>
        <w:t>PROGRAMA PUNTOS DE CULTURA</w:t>
      </w:r>
    </w:p>
    <w:p w14:paraId="6D428238" w14:textId="77777777" w:rsidR="00A50161" w:rsidRDefault="00A50161" w:rsidP="00A501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lang w:val="es-CR"/>
        </w:rPr>
      </w:pPr>
      <w:r w:rsidRPr="00E16605">
        <w:rPr>
          <w:rFonts w:ascii="Calibri" w:eastAsia="Calibri" w:hAnsi="Calibri" w:cs="Calibri"/>
          <w:b/>
          <w:smallCaps/>
          <w:lang w:val="es-CR"/>
        </w:rPr>
        <w:t>CONVOCATORIA 2023</w:t>
      </w:r>
    </w:p>
    <w:p w14:paraId="2B8AA06C" w14:textId="77777777" w:rsidR="00A50161" w:rsidRDefault="00A50161" w:rsidP="00A501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mallCaps/>
          <w:lang w:val="es-CR"/>
        </w:rPr>
      </w:pPr>
      <w:r>
        <w:rPr>
          <w:rFonts w:ascii="Calibri" w:eastAsia="Calibri" w:hAnsi="Calibri" w:cs="Calibri"/>
          <w:b/>
          <w:smallCaps/>
          <w:lang w:val="es-CR"/>
        </w:rPr>
        <w:t>Nombre de la organización:</w:t>
      </w:r>
    </w:p>
    <w:p w14:paraId="2ECFC38D" w14:textId="00390F4D" w:rsidR="00A50161" w:rsidRPr="00A50161" w:rsidRDefault="00A50161" w:rsidP="00A501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FF0000"/>
          <w:lang w:val="es-ES"/>
        </w:rPr>
      </w:pPr>
      <w:r w:rsidRPr="00A50161">
        <w:rPr>
          <w:rFonts w:ascii="Calibri" w:eastAsia="Calibri" w:hAnsi="Calibri" w:cs="Calibri"/>
          <w:b/>
          <w:smallCaps/>
          <w:lang w:val="es-CR"/>
        </w:rPr>
        <w:t>Nombre de la Propuesta:</w:t>
      </w:r>
    </w:p>
    <w:p w14:paraId="1F9BA5B3" w14:textId="77777777" w:rsidR="00A50161" w:rsidRDefault="00A50161" w:rsidP="007E25AD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FF0000"/>
          <w:lang w:val="es-ES"/>
        </w:rPr>
      </w:pPr>
    </w:p>
    <w:p w14:paraId="340B2A87" w14:textId="39438F23" w:rsidR="007E25AD" w:rsidRDefault="007E25AD" w:rsidP="007E25AD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lang w:val="es-ES"/>
        </w:rPr>
      </w:pPr>
      <w:r w:rsidRPr="007E25AD">
        <w:rPr>
          <w:rFonts w:ascii="Calibri" w:eastAsia="Calibri" w:hAnsi="Calibri" w:cs="Calibri"/>
          <w:b/>
          <w:color w:val="FF0000"/>
          <w:lang w:val="es-ES"/>
        </w:rPr>
        <w:t>ANEXO 1</w:t>
      </w:r>
      <w:r w:rsidR="00A50161">
        <w:rPr>
          <w:rFonts w:ascii="Calibri" w:eastAsia="Calibri" w:hAnsi="Calibri" w:cs="Calibri"/>
          <w:b/>
          <w:color w:val="FF0000"/>
          <w:lang w:val="es-ES"/>
        </w:rPr>
        <w:t>5</w:t>
      </w:r>
      <w:bookmarkStart w:id="0" w:name="_GoBack"/>
      <w:bookmarkEnd w:id="0"/>
      <w:r w:rsidRPr="007E25AD">
        <w:rPr>
          <w:rFonts w:ascii="Calibri" w:eastAsia="Calibri" w:hAnsi="Calibri" w:cs="Calibri"/>
          <w:b/>
          <w:color w:val="FF0000"/>
          <w:lang w:val="es-ES"/>
        </w:rPr>
        <w:t>: UNICAMENTE PARA PROPUESTAS ENVIADAS DESDE EL FORMULARIO DIGITAL</w:t>
      </w:r>
      <w:r>
        <w:rPr>
          <w:rFonts w:ascii="Calibri" w:eastAsia="Calibri" w:hAnsi="Calibri" w:cs="Calibri"/>
          <w:b/>
          <w:color w:val="FF0000"/>
          <w:lang w:val="es-ES"/>
        </w:rPr>
        <w:t xml:space="preserve"> (GOOGLE FORMS).</w:t>
      </w:r>
    </w:p>
    <w:p w14:paraId="1B002A95" w14:textId="5003922A" w:rsidR="007E25AD" w:rsidRPr="00EF4796" w:rsidRDefault="007E25AD" w:rsidP="007E25AD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lang w:val="es-ES"/>
        </w:rPr>
      </w:pPr>
      <w:r w:rsidRPr="00EF4796">
        <w:rPr>
          <w:rFonts w:ascii="Calibri" w:eastAsia="Calibri" w:hAnsi="Calibri" w:cs="Calibri"/>
          <w:b/>
          <w:lang w:val="es-ES"/>
        </w:rPr>
        <w:t xml:space="preserve">Actividades y cronograma: </w:t>
      </w:r>
    </w:p>
    <w:p w14:paraId="706E676C" w14:textId="77777777" w:rsidR="007E25AD" w:rsidRDefault="007E25AD" w:rsidP="007E25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 w:rsidRPr="007E25AD">
        <w:rPr>
          <w:rFonts w:ascii="Calibri" w:eastAsia="Calibri" w:hAnsi="Calibri" w:cs="Calibri"/>
          <w:lang w:val="es-CR"/>
        </w:rPr>
        <w:t xml:space="preserve">¿Cuáles son las actividades a realizar para alcanzar los objetivos específicos? </w:t>
      </w:r>
      <w:r>
        <w:rPr>
          <w:rFonts w:ascii="Calibri" w:eastAsia="Calibri" w:hAnsi="Calibri" w:cs="Calibri"/>
        </w:rPr>
        <w:t>¿</w:t>
      </w:r>
      <w:proofErr w:type="spellStart"/>
      <w:r>
        <w:rPr>
          <w:rFonts w:ascii="Calibri" w:eastAsia="Calibri" w:hAnsi="Calibri" w:cs="Calibri"/>
        </w:rPr>
        <w:t>cuándo</w:t>
      </w:r>
      <w:proofErr w:type="spellEnd"/>
      <w:r>
        <w:rPr>
          <w:rFonts w:ascii="Calibri" w:eastAsia="Calibri" w:hAnsi="Calibri" w:cs="Calibri"/>
        </w:rPr>
        <w:t xml:space="preserve"> se van a </w:t>
      </w:r>
      <w:proofErr w:type="spellStart"/>
      <w:r>
        <w:rPr>
          <w:rFonts w:ascii="Calibri" w:eastAsia="Calibri" w:hAnsi="Calibri" w:cs="Calibri"/>
        </w:rPr>
        <w:t>realizar</w:t>
      </w:r>
      <w:proofErr w:type="spellEnd"/>
      <w:r>
        <w:rPr>
          <w:rFonts w:ascii="Calibri" w:eastAsia="Calibri" w:hAnsi="Calibri" w:cs="Calibri"/>
        </w:rPr>
        <w:t>?</w:t>
      </w:r>
    </w:p>
    <w:tbl>
      <w:tblPr>
        <w:tblW w:w="15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1035"/>
        <w:gridCol w:w="2670"/>
        <w:gridCol w:w="6746"/>
        <w:gridCol w:w="3244"/>
      </w:tblGrid>
      <w:tr w:rsidR="007E25AD" w:rsidRPr="00A50161" w14:paraId="752A83EB" w14:textId="77777777" w:rsidTr="00710195">
        <w:trPr>
          <w:jc w:val="center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29D82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°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jetiv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specífico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14:paraId="6BE1670E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° de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ividad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413B7454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0EA984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tividad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aliza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FB201" w14:textId="77777777" w:rsidR="007E25AD" w:rsidRP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s-CR"/>
              </w:rPr>
            </w:pPr>
            <w:r w:rsidRPr="007E25AD">
              <w:rPr>
                <w:rFonts w:ascii="Calibri" w:eastAsia="Calibri" w:hAnsi="Calibri" w:cs="Calibri"/>
                <w:b/>
                <w:sz w:val="20"/>
                <w:szCs w:val="20"/>
                <w:lang w:val="es-CR"/>
              </w:rPr>
              <w:t>Descripción breve de la actividad a realizar:</w:t>
            </w: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CB9A3" w14:textId="77777777" w:rsidR="007E25AD" w:rsidRP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  <w:lang w:val="es-CR"/>
              </w:rPr>
            </w:pPr>
            <w:r w:rsidRPr="007E25AD">
              <w:rPr>
                <w:rFonts w:ascii="Calibri" w:eastAsia="Calibri" w:hAnsi="Calibri" w:cs="Calibri"/>
                <w:b/>
                <w:sz w:val="20"/>
                <w:szCs w:val="20"/>
                <w:lang w:val="es-CR"/>
              </w:rPr>
              <w:t>Indique los meses en los que se realizará cada actividad:</w:t>
            </w:r>
          </w:p>
        </w:tc>
      </w:tr>
      <w:tr w:rsidR="007E25AD" w14:paraId="7029B3C1" w14:textId="77777777" w:rsidTr="00710195">
        <w:trPr>
          <w:trHeight w:val="480"/>
          <w:jc w:val="center"/>
        </w:trPr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3C92D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  <w:p w14:paraId="4119B876" w14:textId="77777777" w:rsidR="007E25AD" w:rsidRDefault="007E25AD" w:rsidP="00710195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12C65D1D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5EEED7A2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3413D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A7D67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5FE5C284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1DD1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15EA82A9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60A34AAF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50BBD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04EA3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7454B8A3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4332C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7B0BE41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12394C27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B1DE7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7076E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6DC01086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C2F76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2CF5BFD3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6ACCC22A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1AE28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319C3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431B8015" w14:textId="77777777" w:rsidTr="00710195">
        <w:trPr>
          <w:trHeight w:val="480"/>
          <w:jc w:val="center"/>
        </w:trPr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6D7D7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14:paraId="44D35A5A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7B3E0349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10A7F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C7118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2802EE4B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D81B8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4E362C63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0F51A2D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FDF07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BE4BD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7253AF36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C7F9A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2A37EDF2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3EB01CD4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EC889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FE93D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5E4523CA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59398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2CABF42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5BC15B85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0ECBD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6C5F6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41665A5B" w14:textId="77777777" w:rsidTr="00710195">
        <w:trPr>
          <w:trHeight w:val="480"/>
          <w:jc w:val="center"/>
        </w:trPr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AE9C8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14:paraId="0F6758A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0ABFCA18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8B7A2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9B58B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0A459C66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52C2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719AA402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5492DF8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53E98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F01D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1779F8A7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DB71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76B4E1FC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144E8672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88DAC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FB32F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4AC2CC5B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4EBB2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1812DB04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2668E9A5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81378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FA2BB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002675CC" w14:textId="77777777" w:rsidTr="00710195">
        <w:trPr>
          <w:trHeight w:val="480"/>
          <w:jc w:val="center"/>
        </w:trPr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6929B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35" w:type="dxa"/>
            <w:shd w:val="clear" w:color="auto" w:fill="auto"/>
          </w:tcPr>
          <w:p w14:paraId="18D30C18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7383A8A4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99710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5017A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134E16E0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1C9BB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3424F4BC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08CDA472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A5C37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089A9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270F7BB6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05A3B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15224E85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602B09EC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8991E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713CE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25AD" w14:paraId="380EE600" w14:textId="77777777" w:rsidTr="00710195">
        <w:trPr>
          <w:trHeight w:val="480"/>
          <w:jc w:val="center"/>
        </w:trPr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9BF99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14:paraId="49081930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14:paraId="56BB20A6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074D1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E6113" w14:textId="77777777" w:rsidR="007E25AD" w:rsidRDefault="007E25AD" w:rsidP="00710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E22D343" w14:textId="77777777" w:rsidR="00B16CA6" w:rsidRDefault="00FC2D52" w:rsidP="000105B7"/>
    <w:sectPr w:rsidR="00B16CA6" w:rsidSect="00CC6E8B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1CF1F" w14:textId="77777777" w:rsidR="00FC2D52" w:rsidRDefault="00FC2D52" w:rsidP="0031059F">
      <w:r>
        <w:separator/>
      </w:r>
    </w:p>
  </w:endnote>
  <w:endnote w:type="continuationSeparator" w:id="0">
    <w:p w14:paraId="4076D96A" w14:textId="77777777" w:rsidR="00FC2D52" w:rsidRDefault="00FC2D52" w:rsidP="003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BEA8" w14:textId="77777777" w:rsidR="00FC2D52" w:rsidRDefault="00FC2D52" w:rsidP="0031059F">
      <w:r>
        <w:separator/>
      </w:r>
    </w:p>
  </w:footnote>
  <w:footnote w:type="continuationSeparator" w:id="0">
    <w:p w14:paraId="7305AF27" w14:textId="77777777" w:rsidR="00FC2D52" w:rsidRDefault="00FC2D52" w:rsidP="0031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2257" w14:textId="2704A58F" w:rsidR="0031059F" w:rsidRDefault="00A50161" w:rsidP="0031059F">
    <w:pPr>
      <w:pStyle w:val="Encabezado"/>
      <w:jc w:val="center"/>
    </w:pPr>
    <w:r>
      <w:rPr>
        <w:rFonts w:ascii="Cambria" w:eastAsia="Cambria" w:hAnsi="Cambria" w:cs="Cambria"/>
        <w:noProof/>
      </w:rPr>
      <w:drawing>
        <wp:inline distT="0" distB="0" distL="0" distR="0" wp14:anchorId="78501B0A" wp14:editId="342A4266">
          <wp:extent cx="3043207" cy="842024"/>
          <wp:effectExtent l="0" t="0" r="508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28" b="16957"/>
                  <a:stretch/>
                </pic:blipFill>
                <pic:spPr bwMode="auto">
                  <a:xfrm>
                    <a:off x="0" y="0"/>
                    <a:ext cx="3138693" cy="86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42676"/>
    <w:multiLevelType w:val="hybridMultilevel"/>
    <w:tmpl w:val="920C5E7C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77B9E"/>
    <w:multiLevelType w:val="hybridMultilevel"/>
    <w:tmpl w:val="6C300F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90884"/>
    <w:multiLevelType w:val="multilevel"/>
    <w:tmpl w:val="BCD25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B7FB5"/>
    <w:multiLevelType w:val="multilevel"/>
    <w:tmpl w:val="4F8AA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8B"/>
    <w:rsid w:val="00007F20"/>
    <w:rsid w:val="000105B7"/>
    <w:rsid w:val="00012B54"/>
    <w:rsid w:val="000915C5"/>
    <w:rsid w:val="0031059F"/>
    <w:rsid w:val="003152EA"/>
    <w:rsid w:val="00344348"/>
    <w:rsid w:val="003A3C35"/>
    <w:rsid w:val="00446236"/>
    <w:rsid w:val="00484895"/>
    <w:rsid w:val="00567E07"/>
    <w:rsid w:val="006A0D6D"/>
    <w:rsid w:val="006E7C6B"/>
    <w:rsid w:val="00716630"/>
    <w:rsid w:val="00756E7B"/>
    <w:rsid w:val="007E25AD"/>
    <w:rsid w:val="007E6F57"/>
    <w:rsid w:val="0085480D"/>
    <w:rsid w:val="0085524F"/>
    <w:rsid w:val="008A64A0"/>
    <w:rsid w:val="008E1169"/>
    <w:rsid w:val="009C299F"/>
    <w:rsid w:val="00A02BF1"/>
    <w:rsid w:val="00A224E1"/>
    <w:rsid w:val="00A50161"/>
    <w:rsid w:val="00B01FF2"/>
    <w:rsid w:val="00B85367"/>
    <w:rsid w:val="00B9277B"/>
    <w:rsid w:val="00CC6E8B"/>
    <w:rsid w:val="00D56D5F"/>
    <w:rsid w:val="00D95068"/>
    <w:rsid w:val="00EC5398"/>
    <w:rsid w:val="00F74651"/>
    <w:rsid w:val="00FB1670"/>
    <w:rsid w:val="00FC2D52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9B236"/>
  <w15:docId w15:val="{6801A854-078C-A947-AFBF-B725A70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E8B"/>
    <w:rPr>
      <w:rFonts w:ascii="Times New Roman" w:eastAsia="Times New Roman" w:hAnsi="Times New Roman" w:cs="Times New Roman"/>
      <w:color w:val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C6E8B"/>
    <w:rPr>
      <w:rFonts w:ascii="Times New Roman" w:eastAsia="Times New Roman" w:hAnsi="Times New Roman" w:cs="Times New Roman"/>
      <w:color w:val="000000"/>
      <w:lang w:val="en-US"/>
    </w:rPr>
  </w:style>
  <w:style w:type="table" w:customStyle="1" w:styleId="4">
    <w:name w:val="4"/>
    <w:basedOn w:val="Tablanormal"/>
    <w:rsid w:val="00CC6E8B"/>
    <w:pPr>
      <w:contextualSpacing/>
    </w:pPr>
    <w:rPr>
      <w:rFonts w:ascii="Times New Roman" w:eastAsia="Times New Roman" w:hAnsi="Times New Roman" w:cs="Times New Roman"/>
      <w:color w:val="00000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anormal"/>
    <w:rsid w:val="00CC6E8B"/>
    <w:rPr>
      <w:rFonts w:ascii="Times New Roman" w:eastAsia="Times New Roman" w:hAnsi="Times New Roman" w:cs="Times New Roman"/>
      <w:color w:val="000000"/>
      <w:lang w:val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CC6E8B"/>
    <w:rPr>
      <w:rFonts w:ascii="Times New Roman" w:eastAsia="Times New Roman" w:hAnsi="Times New Roman" w:cs="Times New Roman"/>
      <w:color w:val="000000"/>
      <w:lang w:val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3105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059F"/>
    <w:rPr>
      <w:rFonts w:ascii="Times New Roman" w:eastAsia="Times New Roman" w:hAnsi="Times New Roman" w:cs="Times New Roman"/>
      <w:color w:val="00000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105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59F"/>
    <w:rPr>
      <w:rFonts w:ascii="Times New Roman" w:eastAsia="Times New Roman" w:hAnsi="Times New Roman" w:cs="Times New Roman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D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5F"/>
    <w:rPr>
      <w:rFonts w:ascii="Lucida Grande" w:eastAsia="Times New Roman" w:hAnsi="Lucida Grande" w:cs="Lucida Grande"/>
      <w:color w:val="000000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6D5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6D5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6D5F"/>
    <w:rPr>
      <w:rFonts w:ascii="Times New Roman" w:eastAsia="Times New Roman" w:hAnsi="Times New Roman" w:cs="Times New Roman"/>
      <w:color w:val="00000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D5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D5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3152EA"/>
    <w:pPr>
      <w:ind w:left="720"/>
      <w:contextualSpacing/>
    </w:pPr>
    <w:rPr>
      <w:rFonts w:asciiTheme="minorHAnsi" w:eastAsiaTheme="minorEastAsia" w:hAnsiTheme="minorHAnsi" w:cstheme="minorBidi"/>
      <w:color w:val="auto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8CC34-A84E-9B4C-A961-DF66ADD5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22-04-12T16:42:00Z</dcterms:created>
  <dcterms:modified xsi:type="dcterms:W3CDTF">2022-04-12T16:46:00Z</dcterms:modified>
</cp:coreProperties>
</file>